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199D9" w14:textId="77777777" w:rsidR="00502913" w:rsidRDefault="00502913" w:rsidP="00502913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bookmarkStart w:id="1" w:name="_GoBack"/>
      <w:bookmarkEnd w:id="1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>Záznam z realizace výuky se zapojením odborníka z praxe – vzor</w:t>
      </w:r>
    </w:p>
    <w:p w14:paraId="40A2F1FD" w14:textId="77777777" w:rsidR="00502913" w:rsidRPr="00684D06" w:rsidRDefault="008C6BE3" w:rsidP="00502913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DD6889B2A10042EDA77D5B433F870462"/>
          </w:placeholder>
          <w:dropDownList>
            <w:listItem w:displayText="Klikněte zde a vyberte šablonu z rozevíracího seznamu." w:value="Klikněte zde a vyberte šablonu z rozevíracího seznamu."/>
            <w:listItem w:displayText="2.III/15 Zapojení odborníka z praxe do výuky v SŠ" w:value="2.III/15 Zapojení odborníka z praxe do výuky v SŠ"/>
            <w:listItem w:displayText="2.IV/9 Zapojení odborníka z praxe do výuky ve VOŠ" w:value="2.IV/9 Zapojení odborníka z praxe do výuky ve VOŠ"/>
            <w:listItem w:displayText="2.VIII/12 Zapojení odborníka z praxe do vzdělávání v DM" w:value="2.VIII/12 Zapojení odborníka z praxe do vzdělávání v DM"/>
          </w:dropDownList>
        </w:sdtPr>
        <w:sdtEndPr/>
        <w:sdtContent>
          <w:r w:rsidR="00502913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3C7E2043" w14:textId="77777777" w:rsidR="004C0C06" w:rsidRPr="004F03DB" w:rsidRDefault="004C0C06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18127483" w14:textId="58CB3777" w:rsidR="00C25D4F" w:rsidRPr="004F03DB" w:rsidRDefault="00C25D4F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CB61B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444C32CF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</w:t>
            </w:r>
            <w:r w:rsidR="00502913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684D06">
              <w:rPr>
                <w:rFonts w:ascii="Calibri" w:hAnsi="Calibri"/>
                <w:b/>
              </w:rPr>
              <w:t xml:space="preserve"> příjemce</w:t>
            </w:r>
          </w:p>
        </w:tc>
        <w:tc>
          <w:tcPr>
            <w:tcW w:w="5040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5C55CD7E" w:rsidR="00596483" w:rsidRPr="00684D06" w:rsidRDefault="00125453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e škole příjemce</w:t>
            </w:r>
          </w:p>
        </w:tc>
        <w:tc>
          <w:tcPr>
            <w:tcW w:w="504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7BDDF13E" w14:textId="77777777" w:rsidR="00000CC8" w:rsidRDefault="00000CC8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7AA77072" w14:textId="28C8856B" w:rsidR="00000CC8" w:rsidRDefault="008C6BE3" w:rsidP="00000CC8">
      <w:pPr>
        <w:spacing w:after="120" w:line="276" w:lineRule="auto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570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C8">
            <w:rPr>
              <w:rFonts w:ascii="MS Gothic" w:eastAsia="MS Gothic" w:hAnsi="MS Gothic" w:cs="Arial" w:hint="eastAsia"/>
            </w:rPr>
            <w:t>☐</w:t>
          </w:r>
        </w:sdtContent>
      </w:sdt>
      <w:r w:rsidR="00000CC8" w:rsidRPr="00000CC8">
        <w:rPr>
          <w:rFonts w:asciiTheme="minorHAnsi" w:hAnsiTheme="minorHAnsi" w:cs="Arial"/>
        </w:rPr>
        <w:t xml:space="preserve"> </w:t>
      </w:r>
      <w:r w:rsidR="00000CC8">
        <w:rPr>
          <w:rFonts w:asciiTheme="minorHAnsi" w:hAnsiTheme="minorHAnsi" w:cs="Arial"/>
        </w:rPr>
        <w:t>Šablona</w:t>
      </w:r>
      <w:r w:rsidR="00000CC8" w:rsidRPr="00000CC8">
        <w:rPr>
          <w:rFonts w:asciiTheme="minorHAnsi" w:hAnsiTheme="minorHAnsi" w:cs="Arial"/>
        </w:rPr>
        <w:t xml:space="preserve"> byla zaměřena na </w:t>
      </w:r>
      <w:r w:rsidR="00000CC8">
        <w:rPr>
          <w:rFonts w:asciiTheme="minorHAnsi" w:hAnsiTheme="minorHAnsi" w:cs="Arial"/>
        </w:rPr>
        <w:t>realizaci fiktivní firmy ve výuce.</w:t>
      </w:r>
      <w:r w:rsidR="00000CC8" w:rsidRPr="00000CC8">
        <w:rPr>
          <w:rFonts w:asciiTheme="minorHAnsi" w:hAnsiTheme="minorHAnsi" w:cs="Arial"/>
          <w:vertAlign w:val="superscript"/>
        </w:rPr>
        <w:footnoteReference w:id="3"/>
      </w:r>
      <w:r w:rsidR="00000CC8" w:rsidRPr="00000CC8">
        <w:rPr>
          <w:rFonts w:asciiTheme="minorHAnsi" w:hAnsiTheme="minorHAnsi" w:cs="Arial"/>
        </w:rPr>
        <w:t xml:space="preserve">        </w:t>
      </w:r>
    </w:p>
    <w:p w14:paraId="2FB32EF4" w14:textId="77777777" w:rsid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</w:pPr>
    </w:p>
    <w:p w14:paraId="069453E1" w14:textId="77777777" w:rsidR="00000CC8" w:rsidRP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  <w:sectPr w:rsidR="00000CC8" w:rsidRPr="00000CC8" w:rsidSect="00452BE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035"/>
        <w:gridCol w:w="8150"/>
      </w:tblGrid>
      <w:tr w:rsidR="000E5A8F" w:rsidRPr="00684D06" w14:paraId="04241970" w14:textId="77777777" w:rsidTr="00AF621B">
        <w:trPr>
          <w:trHeight w:val="514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8150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07E1421E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  <w:r w:rsidR="00AF621B"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</w:tr>
      <w:tr w:rsidR="000E5A8F" w:rsidRPr="00684D06" w14:paraId="1BEA7B10" w14:textId="77777777" w:rsidTr="00AF621B">
        <w:trPr>
          <w:trHeight w:val="967"/>
        </w:trPr>
        <w:tc>
          <w:tcPr>
            <w:tcW w:w="565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03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03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AF621B">
        <w:trPr>
          <w:trHeight w:val="967"/>
        </w:trPr>
        <w:tc>
          <w:tcPr>
            <w:tcW w:w="565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03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03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03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03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03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03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03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03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B7D742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4A1D23DA" w14:textId="32440139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.</w:t>
            </w:r>
          </w:p>
        </w:tc>
        <w:tc>
          <w:tcPr>
            <w:tcW w:w="2035" w:type="dxa"/>
            <w:vAlign w:val="center"/>
          </w:tcPr>
          <w:p w14:paraId="5AF53FEE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0DA2703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55D94" w:rsidRPr="00684D06" w14:paraId="2B713D28" w14:textId="77777777" w:rsidTr="00AF621B">
        <w:trPr>
          <w:trHeight w:val="1017"/>
        </w:trPr>
        <w:tc>
          <w:tcPr>
            <w:tcW w:w="565" w:type="dxa"/>
            <w:vAlign w:val="center"/>
          </w:tcPr>
          <w:p w14:paraId="46C9BA52" w14:textId="75EFAB70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.</w:t>
            </w:r>
          </w:p>
        </w:tc>
        <w:tc>
          <w:tcPr>
            <w:tcW w:w="2035" w:type="dxa"/>
            <w:vAlign w:val="center"/>
          </w:tcPr>
          <w:p w14:paraId="43FDB03C" w14:textId="77777777" w:rsidR="00455D94" w:rsidRPr="00684D06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65EBC78" w14:textId="77777777" w:rsidR="00455D94" w:rsidRPr="00684D06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684D06" w14:paraId="4CF17B6E" w14:textId="77777777" w:rsidTr="004F03DB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05988377" w:rsidR="00471F0B" w:rsidRPr="00684D06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4510AE7C" w:rsidR="00471F0B" w:rsidRPr="00684D06" w:rsidRDefault="00C146B5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5"/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4F03DB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234FE8">
      <w:headerReference w:type="default" r:id="rId14"/>
      <w:footerReference w:type="default" r:id="rId15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EE75" w14:textId="77777777" w:rsidR="008C6BE3" w:rsidRDefault="008C6BE3" w:rsidP="003E5669">
      <w:pPr>
        <w:spacing w:after="0" w:line="240" w:lineRule="auto"/>
      </w:pPr>
      <w:r>
        <w:separator/>
      </w:r>
    </w:p>
  </w:endnote>
  <w:endnote w:type="continuationSeparator" w:id="0">
    <w:p w14:paraId="40CF5771" w14:textId="77777777" w:rsidR="008C6BE3" w:rsidRDefault="008C6BE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4BB78697" w14:textId="0F668548" w:rsidR="00000CC8" w:rsidRPr="00387A86" w:rsidRDefault="00000CC8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11488" behindDoc="1" locked="0" layoutInCell="1" allowOverlap="0" wp14:anchorId="4084BCA6" wp14:editId="3F4613B5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87A86">
          <w:rPr>
            <w:rFonts w:ascii="Calibri" w:hAnsi="Calibri"/>
          </w:rPr>
          <w:fldChar w:fldCharType="begin"/>
        </w:r>
        <w:r w:rsidRPr="00387A86">
          <w:rPr>
            <w:rFonts w:ascii="Calibri" w:hAnsi="Calibri"/>
          </w:rPr>
          <w:instrText>PAGE   \* MERGEFORMAT</w:instrText>
        </w:r>
        <w:r w:rsidRPr="00387A86">
          <w:rPr>
            <w:rFonts w:ascii="Calibri" w:hAnsi="Calibri"/>
          </w:rPr>
          <w:fldChar w:fldCharType="separate"/>
        </w:r>
        <w:r w:rsidR="00BD58C6">
          <w:rPr>
            <w:rFonts w:ascii="Calibri" w:hAnsi="Calibri"/>
            <w:noProof/>
          </w:rPr>
          <w:t>1</w:t>
        </w:r>
        <w:r w:rsidRPr="00387A86">
          <w:rPr>
            <w:rFonts w:ascii="Calibri" w:hAnsi="Calibri"/>
          </w:rPr>
          <w:fldChar w:fldCharType="end"/>
        </w:r>
      </w:p>
    </w:sdtContent>
  </w:sdt>
  <w:p w14:paraId="5AB32CAA" w14:textId="77777777" w:rsidR="00000CC8" w:rsidRDefault="00000CC8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2F46BFBF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BD58C6">
          <w:rPr>
            <w:rFonts w:asciiTheme="minorHAnsi" w:hAnsiTheme="minorHAnsi"/>
            <w:noProof/>
          </w:rPr>
          <w:t>3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32448" w14:textId="77777777" w:rsidR="008C6BE3" w:rsidRDefault="008C6BE3" w:rsidP="003E5669">
      <w:pPr>
        <w:spacing w:after="0" w:line="240" w:lineRule="auto"/>
      </w:pPr>
      <w:r>
        <w:separator/>
      </w:r>
    </w:p>
  </w:footnote>
  <w:footnote w:type="continuationSeparator" w:id="0">
    <w:p w14:paraId="70E895EE" w14:textId="77777777" w:rsidR="008C6BE3" w:rsidRDefault="008C6BE3" w:rsidP="003E5669">
      <w:pPr>
        <w:spacing w:after="0" w:line="240" w:lineRule="auto"/>
      </w:pPr>
      <w:r>
        <w:continuationSeparator/>
      </w:r>
    </w:p>
  </w:footnote>
  <w:footnote w:id="1">
    <w:p w14:paraId="3A4612A1" w14:textId="1AD8E534" w:rsidR="00502913" w:rsidRDefault="00502913" w:rsidP="00502913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 xml:space="preserve">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0491B5BC" w14:textId="40BF09F3" w:rsidR="00000CC8" w:rsidRPr="00076871" w:rsidRDefault="00000CC8" w:rsidP="00000CC8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76871">
        <w:rPr>
          <w:rStyle w:val="Znakapoznpodarou"/>
          <w:rFonts w:asciiTheme="minorHAnsi" w:hAnsiTheme="minorHAnsi" w:cstheme="minorHAnsi"/>
          <w:sz w:val="18"/>
        </w:rPr>
        <w:footnoteRef/>
      </w:r>
      <w:r w:rsidRPr="00076871">
        <w:rPr>
          <w:rFonts w:asciiTheme="minorHAnsi" w:hAnsiTheme="minorHAnsi" w:cstheme="minorHAnsi"/>
          <w:sz w:val="18"/>
        </w:rPr>
        <w:t xml:space="preserve"> </w:t>
      </w:r>
      <w:r w:rsidRPr="00000CC8">
        <w:rPr>
          <w:rFonts w:asciiTheme="minorHAnsi" w:hAnsiTheme="minorHAnsi" w:cstheme="minorHAnsi"/>
          <w:sz w:val="18"/>
        </w:rPr>
        <w:t>Šablonu lze využít také pro realizaci fiktivní firmy ve výuce</w:t>
      </w:r>
      <w:r w:rsidRPr="00076871">
        <w:rPr>
          <w:rFonts w:asciiTheme="minorHAnsi" w:hAnsiTheme="minorHAnsi" w:cstheme="minorHAnsi"/>
          <w:sz w:val="18"/>
        </w:rPr>
        <w:t>. Zaškrtněte, pokud jste šablonu takto využili, ať už zcela, nebo pouze částečně.</w:t>
      </w:r>
    </w:p>
  </w:footnote>
  <w:footnote w:id="4">
    <w:p w14:paraId="67B21E4A" w14:textId="302E372F" w:rsidR="00AF621B" w:rsidRDefault="00AF621B" w:rsidP="00AF621B">
      <w:pPr>
        <w:pStyle w:val="Textpoznpodarou"/>
        <w:jc w:val="both"/>
      </w:pPr>
      <w:r w:rsidRPr="00000CC8">
        <w:rPr>
          <w:rFonts w:asciiTheme="minorHAnsi" w:hAnsiTheme="minorHAnsi"/>
          <w:sz w:val="18"/>
          <w:szCs w:val="18"/>
          <w:vertAlign w:val="superscript"/>
        </w:rPr>
        <w:footnoteRef/>
      </w:r>
      <w:r w:rsidRPr="00AF621B">
        <w:rPr>
          <w:rFonts w:asciiTheme="minorHAnsi" w:hAnsiTheme="minorHAnsi"/>
          <w:sz w:val="18"/>
          <w:szCs w:val="18"/>
        </w:rPr>
        <w:t xml:space="preserve"> Šablonu lze využít také pro realizaci fiktivní firmy ve výuce. Pokud takto bude využita, prosím popište.</w:t>
      </w:r>
    </w:p>
  </w:footnote>
  <w:footnote w:id="5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AB8F" w14:textId="77777777" w:rsidR="00000CC8" w:rsidRDefault="00000CC8">
    <w:pPr>
      <w:pStyle w:val="Zhlav"/>
    </w:pPr>
    <w:r>
      <w:rPr>
        <w:noProof/>
        <w:lang w:eastAsia="cs-CZ"/>
      </w:rPr>
      <w:drawing>
        <wp:anchor distT="0" distB="0" distL="114300" distR="114300" simplePos="0" relativeHeight="251710464" behindDoc="0" locked="0" layoutInCell="1" allowOverlap="1" wp14:anchorId="7CECD6D5" wp14:editId="24FAB1D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0CC8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02913"/>
    <w:rsid w:val="005166BB"/>
    <w:rsid w:val="00543BA6"/>
    <w:rsid w:val="0054551B"/>
    <w:rsid w:val="005704CD"/>
    <w:rsid w:val="0057152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244A8"/>
    <w:rsid w:val="0063251C"/>
    <w:rsid w:val="00644EE4"/>
    <w:rsid w:val="00666719"/>
    <w:rsid w:val="00684D06"/>
    <w:rsid w:val="006B6185"/>
    <w:rsid w:val="006C1D0A"/>
    <w:rsid w:val="006C556D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E5D16"/>
    <w:rsid w:val="00837872"/>
    <w:rsid w:val="00854FEE"/>
    <w:rsid w:val="00856100"/>
    <w:rsid w:val="008610DF"/>
    <w:rsid w:val="00862ACC"/>
    <w:rsid w:val="008675C3"/>
    <w:rsid w:val="00887D62"/>
    <w:rsid w:val="008B5664"/>
    <w:rsid w:val="008C6BE3"/>
    <w:rsid w:val="00935DED"/>
    <w:rsid w:val="00977054"/>
    <w:rsid w:val="009D5015"/>
    <w:rsid w:val="00A32B38"/>
    <w:rsid w:val="00A36A64"/>
    <w:rsid w:val="00A970EA"/>
    <w:rsid w:val="00AA02D2"/>
    <w:rsid w:val="00AA5EEC"/>
    <w:rsid w:val="00AB4478"/>
    <w:rsid w:val="00AF621B"/>
    <w:rsid w:val="00B0591C"/>
    <w:rsid w:val="00B117CC"/>
    <w:rsid w:val="00B51975"/>
    <w:rsid w:val="00B648FF"/>
    <w:rsid w:val="00B77F76"/>
    <w:rsid w:val="00BA5F0B"/>
    <w:rsid w:val="00BB4548"/>
    <w:rsid w:val="00BD58C6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889B2A10042EDA77D5B433F870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9D9B3-3AFE-47AD-928D-1E4CB55B104C}"/>
      </w:docPartPr>
      <w:docPartBody>
        <w:p w:rsidR="003B6142" w:rsidRDefault="00F51746" w:rsidP="00F51746">
          <w:pPr>
            <w:pStyle w:val="DD6889B2A10042EDA77D5B433F87046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46"/>
    <w:rsid w:val="003B6142"/>
    <w:rsid w:val="004576C7"/>
    <w:rsid w:val="004E1595"/>
    <w:rsid w:val="00A5297C"/>
    <w:rsid w:val="00D937AC"/>
    <w:rsid w:val="00F5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D626E246DF48FAA59C67D5CBDE8F2B">
    <w:name w:val="9DD626E246DF48FAA59C67D5CBDE8F2B"/>
    <w:rsid w:val="00F51746"/>
  </w:style>
  <w:style w:type="paragraph" w:customStyle="1" w:styleId="DD6889B2A10042EDA77D5B433F870462">
    <w:name w:val="DD6889B2A10042EDA77D5B433F870462"/>
    <w:rsid w:val="00F5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3</_dlc_DocId>
    <_dlc_DocIdUrl xmlns="0104a4cd-1400-468e-be1b-c7aad71d7d5a">
      <Url>http://op.msmt.cz/_layouts/15/DocIdRedir.aspx?ID=15OPMSMT0001-28-105293</Url>
      <Description>15OPMSMT0001-28-1052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5DF793-7AC3-4C91-864F-AAC5E04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ncelar</cp:lastModifiedBy>
  <cp:revision>2</cp:revision>
  <cp:lastPrinted>2016-01-06T14:04:00Z</cp:lastPrinted>
  <dcterms:created xsi:type="dcterms:W3CDTF">2019-09-17T12:37:00Z</dcterms:created>
  <dcterms:modified xsi:type="dcterms:W3CDTF">2019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91562ce-f2ca-40f4-9146-c180a41553ad</vt:lpwstr>
  </property>
  <property fmtid="{D5CDD505-2E9C-101B-9397-08002B2CF9AE}" pid="4" name="Komentář">
    <vt:lpwstr>předepsané písmo Arial</vt:lpwstr>
  </property>
</Properties>
</file>